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A67DD1F" w14:textId="50685F8E" w:rsidR="00F83CB7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354" w:history="1">
            <w:r w:rsidR="00F83CB7" w:rsidRPr="00386F9B">
              <w:rPr>
                <w:rStyle w:val="Collegamentoipertestuale"/>
                <w:noProof/>
              </w:rPr>
              <w:t>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Introduzion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3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1D9AB78B" w14:textId="7F9187D4" w:rsidR="00F83CB7" w:rsidRDefault="00FF7D02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5" w:history="1">
            <w:r w:rsidR="00F83CB7" w:rsidRPr="00386F9B">
              <w:rPr>
                <w:rStyle w:val="Collegamentoipertestuale"/>
                <w:noProof/>
              </w:rPr>
              <w:t>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ata Management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5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801BB3" w14:textId="454BD798" w:rsidR="00F83CB7" w:rsidRDefault="00FF7D02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6" w:history="1">
            <w:r w:rsidR="00F83CB7" w:rsidRPr="00386F9B">
              <w:rPr>
                <w:rStyle w:val="Collegamentoipertestuale"/>
                <w:noProof/>
              </w:rPr>
              <w:t>2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escrizione e considerazioni sui dat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6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4B37173" w14:textId="0B2CE3B1" w:rsidR="00F83CB7" w:rsidRDefault="00FF7D02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7" w:history="1">
            <w:r w:rsidR="00F83CB7" w:rsidRPr="00386F9B">
              <w:rPr>
                <w:rStyle w:val="Collegamentoipertestuale"/>
                <w:noProof/>
              </w:rPr>
              <w:t>2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Sentiment analysi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7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314374C" w14:textId="38D29104" w:rsidR="00F83CB7" w:rsidRDefault="00FF7D02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8" w:history="1">
            <w:r w:rsidR="00F83CB7" w:rsidRPr="00386F9B">
              <w:rPr>
                <w:rStyle w:val="Collegamentoipertestuale"/>
                <w:noProof/>
              </w:rPr>
              <w:t>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Generazione Dei Modell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8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99A3573" w14:textId="0008D88B" w:rsidR="00F83CB7" w:rsidRDefault="00FF7D02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9" w:history="1">
            <w:r w:rsidR="00F83CB7" w:rsidRPr="00386F9B">
              <w:rPr>
                <w:rStyle w:val="Collegamentoipertestuale"/>
                <w:noProof/>
              </w:rPr>
              <w:t>3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Naive Baye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9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C016AA0" w14:textId="7D845A16" w:rsidR="00F83CB7" w:rsidRDefault="00FF7D02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0" w:history="1">
            <w:r w:rsidR="00F83CB7" w:rsidRPr="00386F9B">
              <w:rPr>
                <w:rStyle w:val="Collegamentoipertestuale"/>
                <w:noProof/>
              </w:rPr>
              <w:t>3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modellata secondo conoscenze a prior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0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9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D643A8B" w14:textId="4DDEFBBE" w:rsidR="00F83CB7" w:rsidRDefault="00FF7D02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1" w:history="1">
            <w:r w:rsidR="00F83CB7" w:rsidRPr="00386F9B">
              <w:rPr>
                <w:rStyle w:val="Collegamentoipertestuale"/>
                <w:noProof/>
              </w:rPr>
              <w:t>3.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generata con R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1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0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926A5BB" w14:textId="09B1EEE9" w:rsidR="00F83CB7" w:rsidRDefault="00FF7D02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2" w:history="1">
            <w:r w:rsidR="00F83CB7" w:rsidRPr="00386F9B">
              <w:rPr>
                <w:rStyle w:val="Collegamentoipertestuale"/>
                <w:noProof/>
              </w:rPr>
              <w:t>4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fronto Delle Performanc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2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2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AB102D3" w14:textId="4D1A1897" w:rsidR="00F83CB7" w:rsidRDefault="00FF7D02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3" w:history="1">
            <w:r w:rsidR="00F83CB7" w:rsidRPr="00386F9B">
              <w:rPr>
                <w:rStyle w:val="Collegamentoipertestuale"/>
                <w:noProof/>
              </w:rPr>
              <w:t>5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ating Complessivo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3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C63749" w14:textId="2DC00703" w:rsidR="00F83CB7" w:rsidRDefault="00FF7D02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4" w:history="1">
            <w:r w:rsidR="00F83CB7" w:rsidRPr="00386F9B">
              <w:rPr>
                <w:rStyle w:val="Collegamentoipertestuale"/>
                <w:noProof/>
              </w:rPr>
              <w:t>6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clusion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7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5D23E23" w14:textId="4BDDE35A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117354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TripAdvisor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>Il problema nasce dal bisogno di fornire all’utente informazioni quanto più veritiere possibili tali che possano semplificare la scelta di un hotel sulla piattaforma di booking TripAdvisor</w:t>
      </w:r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Rstudio</w:t>
      </w:r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FF7D02" w:rsidP="005E2D1B">
      <w:pPr>
        <w:pStyle w:val="Paragrafoelenco"/>
        <w:numPr>
          <w:ilvl w:val="0"/>
          <w:numId w:val="32"/>
        </w:numPr>
        <w:spacing w:line="360" w:lineRule="auto"/>
      </w:pPr>
      <w:hyperlink r:id="rId6" w:history="1">
        <w:r w:rsidR="005E2D1B" w:rsidRPr="005E2D1B">
          <w:rPr>
            <w:rStyle w:val="Collegamentoipertestuale"/>
            <w:color w:val="000000" w:themeColor="text1"/>
            <w:u w:val="none"/>
          </w:rPr>
          <w:t>RStudio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rPr>
          <w:color w:val="000000" w:themeColor="text1"/>
        </w:rPr>
        <w:t>Weka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>considerano tutte le recensioni con il campo overall &lt; 4 come “bad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117355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117356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dat</w:t>
      </w:r>
      <w:r w:rsidR="00747CF7">
        <w:t>, ed ognuno di essi corrisponde all’insieme di recensioni di un determinato hotel. Ognuna di esse è caratterizzata da una descrizione scritta in linguaggio naturale, da alcuni metadati e dal rating complessivo calcolato da TripAdvisor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csv contenente tutte le recensioni di ogni hotel. Questa operazione è stata eseguita sull’insieme di trainig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9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r w:rsidR="003F4D93" w:rsidRPr="00CF37B9">
        <w:rPr>
          <w:i/>
          <w:iCs/>
        </w:rPr>
        <w:t>pandas</w:t>
      </w:r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117357"/>
      <w:r>
        <w:t>Sentiment analysis</w:t>
      </w:r>
      <w:bookmarkEnd w:id="4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 xml:space="preserve">“good” o “bad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bad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>Durante la fase conclusiva di creazione del training set con questo approccio, si è notato che i risultati ottenuti nel campo target erano fortemente sbilanciati. Per questo motivo si è deciso di utilizzare Weka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>i undersampling.</w:t>
      </w:r>
    </w:p>
    <w:p w14:paraId="21C1BB9C" w14:textId="50A92850" w:rsidR="009E7E26" w:rsidRDefault="009E7E26" w:rsidP="00BF030C">
      <w:r>
        <w:t xml:space="preserve">L’insieme di trainig </w:t>
      </w:r>
      <w:r w:rsidR="00BB55AC">
        <w:t xml:space="preserve">con sentimental analysis </w:t>
      </w:r>
      <w:r>
        <w:t>ottenuto con undersampling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0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117358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6" w:name="_Toc12117359"/>
      <w:r>
        <w:t>Naive Bayes</w:t>
      </w:r>
      <w:bookmarkEnd w:id="6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2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3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conditional probabilities tables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r w:rsidR="00076EDF" w:rsidRPr="00076EDF">
        <w:rPr>
          <w:i/>
          <w:iCs/>
        </w:rPr>
        <w:t>libpgm</w:t>
      </w:r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>Vengono ora riportati due esempi di cpt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>Come verifica della correttezza delle tabelle è stato utilizzato il software Weka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117360"/>
      <w:r>
        <w:t>Rete bayesiana modellata secondo conoscenze a priori</w:t>
      </w:r>
      <w:bookmarkEnd w:id="7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TripAdvisor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overall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>I valori di service, room e location sono i primi indicatori ad essere valutati dopo il campo value, che è stato impostato come nodo padre. Infine, i valori di clean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77BB86E8" w:rsidR="00056D6F" w:rsidRDefault="00B51D4B" w:rsidP="00266C77">
      <w:r>
        <w:lastRenderedPageBreak/>
        <w:t>Rispetto alla rete bayesiana ingenua e a quella generata con R non è presente business come nodo</w:t>
      </w:r>
      <w:r w:rsidR="00B95CB5">
        <w:t>. Durante la scrittura di una recensione infatti non è sempre presente una domanda per questo indice, e per questo motivo 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>Vengono ora presentati due esempi di cpt per i due tipi di training set, il primo con assunzione a priori e il secondo con sentimental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r w:rsidRPr="005C2148">
        <w:rPr>
          <w:i/>
          <w:iCs/>
        </w:rPr>
        <w:t>bayesian_net_</w:t>
      </w:r>
      <w:proofErr w:type="gramStart"/>
      <w:r w:rsidRPr="005C2148">
        <w:rPr>
          <w:i/>
          <w:iCs/>
        </w:rPr>
        <w:t>assumption</w:t>
      </w:r>
      <w:r w:rsidRPr="005C2148">
        <w:rPr>
          <w:rStyle w:val="filename"/>
          <w:i/>
          <w:iCs/>
        </w:rPr>
        <w:t>.ipynb</w:t>
      </w:r>
      <w:proofErr w:type="gramEnd"/>
      <w:r>
        <w:t xml:space="preserve"> e </w:t>
      </w:r>
      <w:r w:rsidRPr="005C2148">
        <w:rPr>
          <w:rStyle w:val="filename"/>
          <w:i/>
          <w:iCs/>
        </w:rPr>
        <w:t>bayesian_net_sentimental.ipynb</w:t>
      </w:r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8" w:name="_Toc12117361"/>
      <w:r>
        <w:t>Rete bayesiana generata con R</w:t>
      </w:r>
      <w:bookmarkEnd w:id="8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r w:rsidRPr="000431D7">
        <w:rPr>
          <w:i/>
          <w:iCs/>
        </w:rPr>
        <w:t>bnlearn</w:t>
      </w:r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perfomance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cpt calcolata con il </w:t>
      </w:r>
      <w:r w:rsidR="00583A89">
        <w:t>t</w:t>
      </w:r>
      <w:r>
        <w:t>raining ottenuto da sentiment analysis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9" w:name="_Toc12117362"/>
      <w:r>
        <w:lastRenderedPageBreak/>
        <w:t>Confronto Delle Performance</w:t>
      </w:r>
      <w:bookmarkEnd w:id="9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r w:rsidR="009325CF" w:rsidRPr="009325CF">
        <w:rPr>
          <w:i/>
          <w:iCs/>
        </w:rPr>
        <w:t>confusion_</w:t>
      </w:r>
      <w:proofErr w:type="gramStart"/>
      <w:r w:rsidR="009325CF" w:rsidRPr="009325CF">
        <w:rPr>
          <w:i/>
          <w:iCs/>
        </w:rPr>
        <w:t>matrix.ipynb</w:t>
      </w:r>
      <w:proofErr w:type="gramEnd"/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naive Bayes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naive Bayes con </w:t>
      </w:r>
      <w:r w:rsidR="00BA5298">
        <w:rPr>
          <w:b/>
          <w:bCs/>
        </w:rPr>
        <w:t>sentimental analysis e</w:t>
      </w:r>
      <w:r w:rsidR="00BA5298" w:rsidRPr="00AF3888">
        <w:rPr>
          <w:b/>
          <w:bCs/>
        </w:rPr>
        <w:t xml:space="preserve"> l’insieme di testing con </w:t>
      </w:r>
      <w:r w:rsidR="00BA5298">
        <w:rPr>
          <w:b/>
          <w:bCs/>
        </w:rPr>
        <w:t>sentimental analysis</w:t>
      </w:r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sentimental analysis e l’insieme di testing con sentimental analysis</w:t>
      </w:r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r w:rsidRPr="00F22871">
        <w:rPr>
          <w:b/>
          <w:bCs/>
        </w:rPr>
        <w:t>sentimental analysis e l’insieme di testing con sentimental analysis</w:t>
      </w:r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r w:rsidR="00A0648C">
        <w:t>N</w:t>
      </w:r>
      <w:r>
        <w:t>aive Bayes</w:t>
      </w:r>
      <w:r w:rsidR="008C69B7">
        <w:t>, ma non è stato considerato come risultato finale</w:t>
      </w:r>
      <w:r w:rsidR="00B373F5">
        <w:t xml:space="preserve"> perché l’obiettivo del progetto è di sviluppare una rete bayesiana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Naive Bayes è un modello semplice che descrive una particolare classe di rete bayesiana, in cui tutte le </w:t>
      </w:r>
      <w:r>
        <w:t>variabili</w:t>
      </w:r>
      <w:r w:rsidRPr="00B373F5">
        <w:t xml:space="preserve"> sono indipendenti dalla classe. Per questo motivo ci sono alcuni problemi che Naive Bayes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bayesiana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r w:rsidR="009204D1">
        <w:t xml:space="preserve">bayesiana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0" w:name="_Toc12117363"/>
      <w:r>
        <w:lastRenderedPageBreak/>
        <w:t>Rating Complessivo</w:t>
      </w:r>
      <w:bookmarkEnd w:id="10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r>
        <w:t>b</w:t>
      </w:r>
      <w:r w:rsidRPr="00AD43AE">
        <w:t xml:space="preserve">ayesiana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r w:rsidR="00A03847">
        <w:t>csv</w:t>
      </w:r>
      <w:r w:rsidRPr="00AD43AE">
        <w:t xml:space="preserve"> è stato implementato nel notebook </w:t>
      </w:r>
      <w:r w:rsidR="00323982" w:rsidRPr="00323982">
        <w:rPr>
          <w:i/>
          <w:iCs/>
        </w:rPr>
        <w:t>calculate_</w:t>
      </w:r>
      <w:proofErr w:type="gramStart"/>
      <w:r w:rsidR="00323982" w:rsidRPr="00323982">
        <w:rPr>
          <w:i/>
          <w:iCs/>
        </w:rPr>
        <w:t>rating.ipynb</w:t>
      </w:r>
      <w:proofErr w:type="gramEnd"/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 xml:space="preserve">Per ogni hotel si considerano il numero di recensioni “bad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r w:rsidR="00163D67">
        <w:t>csv</w:t>
      </w:r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1" w:name="_Toc12117364"/>
      <w:r>
        <w:lastRenderedPageBreak/>
        <w:t>Conclusioni</w:t>
      </w:r>
      <w:bookmarkEnd w:id="11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7F00E158" w:rsidR="002E140A" w:rsidRDefault="002E140A" w:rsidP="00C30FF3">
      <w:r>
        <w:t xml:space="preserve">Durante la fase di testing è </w:t>
      </w:r>
      <w:r w:rsidR="007D1D04">
        <w:t>stato notato come nonostante la rete definita con naive Bayes fosse migliore a livello di performance</w:t>
      </w:r>
      <w:r w:rsidR="00301ECC">
        <w:t>, non sia aded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12B15D18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>, che rende la classificazione di nuovi hotel più.</w:t>
      </w:r>
    </w:p>
    <w:p w14:paraId="394D26BA" w14:textId="7ADC4C36" w:rsidR="00546279" w:rsidRPr="00C30FF3" w:rsidRDefault="00546279" w:rsidP="00C30FF3">
      <w:r>
        <w:t>L’approccio di sentiment analysis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accurata</w:t>
      </w:r>
      <w:r w:rsidR="00871E26">
        <w:t>.</w:t>
      </w:r>
      <w:r w:rsidR="00FF7D02">
        <w:t xml:space="preserve"> </w:t>
      </w:r>
      <w:bookmarkStart w:id="12" w:name="_GoBack"/>
      <w:bookmarkEnd w:id="12"/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940F9F"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D27D8"/>
    <w:rsid w:val="003E0567"/>
    <w:rsid w:val="003F392A"/>
    <w:rsid w:val="003F4D93"/>
    <w:rsid w:val="00405946"/>
    <w:rsid w:val="004075F9"/>
    <w:rsid w:val="00413AA7"/>
    <w:rsid w:val="004604E0"/>
    <w:rsid w:val="004755D5"/>
    <w:rsid w:val="00482DE2"/>
    <w:rsid w:val="004B2E85"/>
    <w:rsid w:val="004D3EEA"/>
    <w:rsid w:val="004D6655"/>
    <w:rsid w:val="004E0768"/>
    <w:rsid w:val="00524132"/>
    <w:rsid w:val="00524EA1"/>
    <w:rsid w:val="0052750D"/>
    <w:rsid w:val="005276BC"/>
    <w:rsid w:val="005312E7"/>
    <w:rsid w:val="005358D7"/>
    <w:rsid w:val="00546279"/>
    <w:rsid w:val="00546B55"/>
    <w:rsid w:val="00573E29"/>
    <w:rsid w:val="00583A89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85DA0"/>
    <w:rsid w:val="006A0BB6"/>
    <w:rsid w:val="006A512C"/>
    <w:rsid w:val="006A7EA7"/>
    <w:rsid w:val="006C34FE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D1D04"/>
    <w:rsid w:val="007D4EF0"/>
    <w:rsid w:val="007F2782"/>
    <w:rsid w:val="00800E55"/>
    <w:rsid w:val="00822BA4"/>
    <w:rsid w:val="00827DCC"/>
    <w:rsid w:val="008579FC"/>
    <w:rsid w:val="008608BC"/>
    <w:rsid w:val="00871E26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8/notebooks/Documents/ModelliProbabilistici/Progetto/prediction_tripadvisor/naivebayes_sentimental.ipynb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888/notebooks/Documents/ModelliProbabilistici/Progetto/prediction_tripadvisor/naive_bayes_assumption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1.rstudio.org/desktop/windows/RStudio-1.2.1335.ex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:8888/edit/Documents/ModelliProbabilistici/Progetto/prediction_tripadvisor/code/gen_csv_sentimental.p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888/edit/Documents/ModelliProbabilistici/Progetto/prediction_tripadvisor/code/gen_csv_sentimental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0CF-40CF-49C8-AFB9-F6BB6E6C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392</cp:revision>
  <dcterms:created xsi:type="dcterms:W3CDTF">2019-06-17T20:20:00Z</dcterms:created>
  <dcterms:modified xsi:type="dcterms:W3CDTF">2019-06-23T16:01:00Z</dcterms:modified>
</cp:coreProperties>
</file>